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C8" w:rsidRDefault="00EA71C8" w:rsidP="006231BC">
      <w:pPr>
        <w:pStyle w:val="Tytu"/>
        <w:spacing w:after="0" w:line="360" w:lineRule="auto"/>
        <w:jc w:val="center"/>
        <w:rPr>
          <w:rFonts w:asciiTheme="majorHAnsi" w:hAnsiTheme="majorHAnsi"/>
          <w:lang w:val="pl-PL"/>
        </w:rPr>
      </w:pPr>
    </w:p>
    <w:p w:rsidR="00F51403" w:rsidRPr="006231BC" w:rsidRDefault="00F51403" w:rsidP="006231BC">
      <w:pPr>
        <w:pStyle w:val="Tytu"/>
        <w:spacing w:after="0" w:line="360" w:lineRule="auto"/>
        <w:jc w:val="center"/>
        <w:rPr>
          <w:rFonts w:asciiTheme="majorHAnsi" w:hAnsiTheme="majorHAnsi"/>
          <w:lang w:val="pl-PL"/>
        </w:rPr>
      </w:pPr>
      <w:r w:rsidRPr="006231BC">
        <w:rPr>
          <w:rFonts w:asciiTheme="majorHAnsi" w:hAnsiTheme="majorHAnsi"/>
          <w:lang w:val="pl-PL"/>
        </w:rPr>
        <w:t xml:space="preserve">Program </w:t>
      </w:r>
      <w:r w:rsidR="00EA71C8">
        <w:rPr>
          <w:rFonts w:asciiTheme="majorHAnsi" w:hAnsiTheme="majorHAnsi"/>
          <w:lang w:val="pl-PL"/>
        </w:rPr>
        <w:t>spotkania konsultacyjnego</w:t>
      </w:r>
      <w:r w:rsidRPr="006231BC">
        <w:rPr>
          <w:rFonts w:asciiTheme="majorHAnsi" w:hAnsiTheme="majorHAnsi"/>
          <w:lang w:val="pl-PL"/>
        </w:rPr>
        <w:t xml:space="preserve"> </w:t>
      </w:r>
      <w:r w:rsidR="003D258E">
        <w:rPr>
          <w:rFonts w:asciiTheme="majorHAnsi" w:hAnsiTheme="majorHAnsi"/>
          <w:lang w:val="pl-PL"/>
        </w:rPr>
        <w:t xml:space="preserve">dot. </w:t>
      </w:r>
      <w:r w:rsidR="003D258E" w:rsidRPr="003D258E">
        <w:rPr>
          <w:rFonts w:asciiTheme="majorHAnsi" w:hAnsiTheme="majorHAnsi"/>
          <w:lang w:val="pl-PL"/>
        </w:rPr>
        <w:t>projektu Uchwały Rady Gminy Poronin w sprawie wyzna</w:t>
      </w:r>
      <w:r w:rsidR="003D258E">
        <w:rPr>
          <w:rFonts w:asciiTheme="majorHAnsi" w:hAnsiTheme="majorHAnsi"/>
          <w:lang w:val="pl-PL"/>
        </w:rPr>
        <w:t>czenia obszaru zdegradowanego i </w:t>
      </w:r>
      <w:r w:rsidR="003D258E" w:rsidRPr="003D258E">
        <w:rPr>
          <w:rFonts w:asciiTheme="majorHAnsi" w:hAnsiTheme="majorHAnsi"/>
          <w:lang w:val="pl-PL"/>
        </w:rPr>
        <w:t>obszaru rewitalizacji na terenie gminy Poronin</w:t>
      </w:r>
    </w:p>
    <w:p w:rsidR="009268BC" w:rsidRPr="003D258E" w:rsidRDefault="00233EE7" w:rsidP="006231BC">
      <w:pPr>
        <w:pStyle w:val="StylStylTimesNewRoman10ptPo48ptDoprawej"/>
        <w:spacing w:before="0" w:after="0" w:line="360" w:lineRule="auto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8</w:t>
      </w:r>
      <w:r w:rsidR="00EA71C8" w:rsidRPr="003D258E">
        <w:rPr>
          <w:rFonts w:asciiTheme="majorHAnsi" w:hAnsiTheme="majorHAnsi"/>
          <w:b/>
          <w:sz w:val="22"/>
        </w:rPr>
        <w:t xml:space="preserve"> czerwca</w:t>
      </w:r>
      <w:r w:rsidR="00F51403" w:rsidRPr="003D258E">
        <w:rPr>
          <w:rFonts w:asciiTheme="majorHAnsi" w:hAnsiTheme="majorHAnsi"/>
          <w:b/>
          <w:sz w:val="22"/>
        </w:rPr>
        <w:t xml:space="preserve"> 2016 r.</w:t>
      </w:r>
    </w:p>
    <w:p w:rsidR="00F51403" w:rsidRPr="00C62296" w:rsidRDefault="00F51403" w:rsidP="006231BC">
      <w:pPr>
        <w:pStyle w:val="StylStylTimesNewRoman10ptPo48ptDoprawej"/>
        <w:spacing w:before="0" w:after="0" w:line="360" w:lineRule="auto"/>
        <w:jc w:val="center"/>
        <w:rPr>
          <w:rFonts w:asciiTheme="majorHAnsi" w:hAnsiTheme="majorHAnsi"/>
          <w:b/>
          <w:sz w:val="12"/>
        </w:rPr>
      </w:pPr>
    </w:p>
    <w:p w:rsidR="006231BC" w:rsidRPr="003D258E" w:rsidRDefault="006231BC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/>
          <w:bCs/>
          <w:color w:val="1F497D" w:themeColor="text2"/>
          <w:lang w:val="pl-PL"/>
        </w:rPr>
      </w:pP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 xml:space="preserve">Wprowadzenie </w:t>
      </w:r>
    </w:p>
    <w:p w:rsidR="006231BC" w:rsidRPr="003D258E" w:rsidRDefault="006231BC" w:rsidP="006231BC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i/>
          <w:color w:val="000000"/>
          <w:lang w:val="pl-PL"/>
        </w:rPr>
      </w:pPr>
      <w:r w:rsidRPr="003D258E">
        <w:rPr>
          <w:rFonts w:asciiTheme="majorHAnsi" w:hAnsiTheme="majorHAnsi"/>
          <w:bCs/>
          <w:i/>
          <w:color w:val="000000"/>
          <w:lang w:val="pl-PL"/>
        </w:rPr>
        <w:t>Powitanie uczestników, przedstawienie zespołu MISTiA oraz programu spotkania.</w:t>
      </w:r>
    </w:p>
    <w:p w:rsidR="00C62296" w:rsidRPr="003D258E" w:rsidRDefault="00C62296" w:rsidP="006231BC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color w:val="000000"/>
          <w:lang w:val="pl-PL"/>
        </w:rPr>
      </w:pPr>
    </w:p>
    <w:p w:rsidR="00F51403" w:rsidRPr="003D258E" w:rsidRDefault="00EA71C8" w:rsidP="00EA71C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Cs/>
          <w:i/>
          <w:color w:val="000000"/>
        </w:rPr>
      </w:pP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Przedstawienie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uzasadnienia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do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projektu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Uchwały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Rady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Gminy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Poronin  w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sprawie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wyznaczenia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obszaru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zdegradowanego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i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rewitalizacji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 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na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terenie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Gminy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Poronin</w:t>
      </w:r>
    </w:p>
    <w:p w:rsidR="00741C44" w:rsidRPr="00741C44" w:rsidRDefault="00741C44" w:rsidP="00741C44">
      <w:pPr>
        <w:spacing w:line="360" w:lineRule="auto"/>
        <w:ind w:firstLine="284"/>
        <w:jc w:val="both"/>
        <w:rPr>
          <w:rFonts w:asciiTheme="majorHAnsi" w:hAnsiTheme="majorHAnsi"/>
          <w:bCs/>
          <w:color w:val="000000"/>
        </w:rPr>
      </w:pPr>
      <w:r w:rsidRPr="00741C44">
        <w:rPr>
          <w:rFonts w:asciiTheme="majorHAnsi" w:hAnsiTheme="majorHAnsi"/>
          <w:bCs/>
          <w:color w:val="000000"/>
        </w:rPr>
        <w:t>Małgorzata Rudnicka – ekspert ds. partycypacji i rozwoju społecznego</w:t>
      </w:r>
    </w:p>
    <w:p w:rsidR="00F51403" w:rsidRPr="003D258E" w:rsidRDefault="00F51403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</w:p>
    <w:p w:rsidR="00C62296" w:rsidRPr="003D258E" w:rsidRDefault="00C62296" w:rsidP="00EA71C8">
      <w:pPr>
        <w:spacing w:line="360" w:lineRule="auto"/>
        <w:jc w:val="both"/>
        <w:rPr>
          <w:rFonts w:asciiTheme="majorHAnsi" w:hAnsiTheme="majorHAnsi"/>
          <w:bCs/>
          <w:color w:val="000000"/>
        </w:rPr>
      </w:pPr>
    </w:p>
    <w:p w:rsidR="00C62296" w:rsidRPr="003D258E" w:rsidRDefault="00EA71C8" w:rsidP="00EA71C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Debata społeczna mieszkańców Gminy Poronin i interesariuszy projektowanych obszarów rewitalizacji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i/>
          <w:color w:val="000000"/>
          <w:lang w:val="pl-PL"/>
        </w:rPr>
      </w:pPr>
      <w:r w:rsidRPr="003D258E">
        <w:rPr>
          <w:rFonts w:ascii="Cambria" w:hAnsi="Cambria"/>
          <w:i/>
          <w:lang w:val="pl-PL"/>
        </w:rPr>
        <w:t>Odpowiedzi na  pytania uczestników, wprowadzanie ewentualnych, uzasadnionych  korekt do proponowanych obszarów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Cs/>
          <w:color w:val="000000"/>
          <w:lang w:val="pl-PL"/>
        </w:rPr>
        <w:t>Małgorzata Rudnicka – ekspert ds. partycypacji i rozwoju społecznego</w:t>
      </w:r>
    </w:p>
    <w:p w:rsidR="00EA71C8" w:rsidRPr="003D258E" w:rsidRDefault="00EA71C8" w:rsidP="00EA71C8">
      <w:pPr>
        <w:spacing w:line="360" w:lineRule="auto"/>
        <w:jc w:val="both"/>
        <w:rPr>
          <w:rFonts w:asciiTheme="majorHAnsi" w:hAnsiTheme="majorHAnsi"/>
          <w:b/>
          <w:bCs/>
          <w:color w:val="1F497D" w:themeColor="text2"/>
        </w:rPr>
      </w:pPr>
    </w:p>
    <w:p w:rsidR="006231BC" w:rsidRPr="003D258E" w:rsidRDefault="00F51403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/>
          <w:bCs/>
          <w:color w:val="1F497D" w:themeColor="text2"/>
        </w:rPr>
      </w:pP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Podsumowanie</w:t>
      </w:r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i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zamknięcie</w:t>
      </w:r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spotkania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Cs/>
          <w:color w:val="000000"/>
          <w:lang w:val="pl-PL"/>
        </w:rPr>
        <w:t>Zapowiedź  kolejnych spotkań konsultacyjnych w sprawie projektów uchwał oraz  celów rewitalizacji i  kierunków działań.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Cs/>
          <w:color w:val="000000"/>
          <w:lang w:val="pl-PL"/>
        </w:rPr>
        <w:t>Małgorzata Rudnicka – ekspert ds. partycypacji i rozwoju społecznego</w:t>
      </w:r>
    </w:p>
    <w:sectPr w:rsidR="00EA71C8" w:rsidRPr="003D258E" w:rsidSect="00C622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021" w:bottom="851" w:left="1021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0B" w:rsidRDefault="00230B0B">
      <w:r>
        <w:separator/>
      </w:r>
    </w:p>
  </w:endnote>
  <w:endnote w:type="continuationSeparator" w:id="0">
    <w:p w:rsidR="00230B0B" w:rsidRDefault="0023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EA71C8" w:rsidTr="00B67682">
      <w:tc>
        <w:tcPr>
          <w:tcW w:w="5920" w:type="dxa"/>
        </w:tcPr>
        <w:p w:rsidR="00EA71C8" w:rsidRDefault="00EA71C8" w:rsidP="00B6768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10" name="Obraz 5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71C8" w:rsidRDefault="00EA71C8" w:rsidP="00B67682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11" name="Obraz 5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EA71C8" w:rsidRPr="00593D07" w:rsidRDefault="00EA71C8" w:rsidP="00B67682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EA71C8" w:rsidRPr="008E4DAD" w:rsidRDefault="00EA71C8" w:rsidP="00B67682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12" name="Obraz 6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EA71C8" w:rsidRDefault="00EA71C8" w:rsidP="00B6768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13" name="Obraz 7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C56" w:rsidRPr="00DF76D5" w:rsidRDefault="00445C56" w:rsidP="00EA71C8">
    <w:pPr>
      <w:pStyle w:val="Stopka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2" w:type="dxa"/>
      <w:tblLayout w:type="fixed"/>
      <w:tblLook w:val="01E0"/>
    </w:tblPr>
    <w:tblGrid>
      <w:gridCol w:w="7054"/>
      <w:gridCol w:w="992"/>
      <w:gridCol w:w="993"/>
      <w:gridCol w:w="993"/>
    </w:tblGrid>
    <w:tr w:rsidR="00003D13" w:rsidTr="00054511">
      <w:tc>
        <w:tcPr>
          <w:tcW w:w="7054" w:type="dxa"/>
        </w:tcPr>
        <w:p w:rsidR="00003D13" w:rsidRDefault="00003D13" w:rsidP="00054511">
          <w:pPr>
            <w:pStyle w:val="Stopka"/>
            <w:jc w:val="center"/>
          </w:pPr>
        </w:p>
      </w:tc>
      <w:tc>
        <w:tcPr>
          <w:tcW w:w="992" w:type="dxa"/>
        </w:tcPr>
        <w:p w:rsidR="00003D13" w:rsidRDefault="00003D13" w:rsidP="00054511">
          <w:pPr>
            <w:pStyle w:val="Stopka"/>
            <w:jc w:val="center"/>
          </w:pPr>
        </w:p>
      </w:tc>
      <w:tc>
        <w:tcPr>
          <w:tcW w:w="1986" w:type="dxa"/>
          <w:gridSpan w:val="2"/>
        </w:tcPr>
        <w:p w:rsidR="00003D13" w:rsidRDefault="00003D13" w:rsidP="00054511">
          <w:pPr>
            <w:pStyle w:val="Stopka"/>
            <w:jc w:val="center"/>
          </w:pPr>
        </w:p>
      </w:tc>
    </w:tr>
    <w:tr w:rsidR="00003D13" w:rsidTr="00054511">
      <w:tc>
        <w:tcPr>
          <w:tcW w:w="7054" w:type="dxa"/>
        </w:tcPr>
        <w:p w:rsidR="00003D13" w:rsidRDefault="00751D59" w:rsidP="00054511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3238500" cy="600075"/>
                <wp:effectExtent l="19050" t="0" r="0" b="0"/>
                <wp:docPr id="6" name="Obraz 6" descr="Firmowka_dol_02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irmowka_dol_02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003D13" w:rsidRPr="00593D07" w:rsidRDefault="00003D13" w:rsidP="00054511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993" w:type="dxa"/>
          <w:vAlign w:val="center"/>
        </w:tcPr>
        <w:p w:rsidR="00003D13" w:rsidRPr="008E4DAD" w:rsidRDefault="00751D59" w:rsidP="00054511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725" cy="400050"/>
                <wp:effectExtent l="19050" t="0" r="9525" b="0"/>
                <wp:docPr id="7" name="Obraz 7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:rsidR="00003D13" w:rsidRDefault="00751D59" w:rsidP="00054511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14325" cy="533400"/>
                <wp:effectExtent l="19050" t="0" r="9525" b="0"/>
                <wp:docPr id="8" name="Obraz 0" descr="1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1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3D13" w:rsidRDefault="00003D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0B" w:rsidRDefault="00230B0B">
      <w:r>
        <w:separator/>
      </w:r>
    </w:p>
  </w:footnote>
  <w:footnote w:type="continuationSeparator" w:id="0">
    <w:p w:rsidR="00230B0B" w:rsidRDefault="00230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0E" w:rsidRDefault="00EA71C8" w:rsidP="00EA71C8">
    <w:pPr>
      <w:pStyle w:val="Nagwek"/>
      <w:jc w:val="center"/>
    </w:pPr>
    <w:r w:rsidRPr="00EA71C8">
      <w:rPr>
        <w:noProof/>
        <w:lang w:eastAsia="pl-PL"/>
      </w:rPr>
      <w:drawing>
        <wp:inline distT="0" distB="0" distL="0" distR="0">
          <wp:extent cx="2216785" cy="888365"/>
          <wp:effectExtent l="19050" t="0" r="0" b="0"/>
          <wp:docPr id="9" name="Obraz 4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13" w:rsidRDefault="00751D59">
    <w:pPr>
      <w:pStyle w:val="Nagwek"/>
    </w:pPr>
    <w:r>
      <w:rPr>
        <w:noProof/>
        <w:lang w:eastAsia="pl-PL"/>
      </w:rPr>
      <w:drawing>
        <wp:inline distT="0" distB="0" distL="0" distR="0">
          <wp:extent cx="6124575" cy="933450"/>
          <wp:effectExtent l="19050" t="0" r="9525" b="0"/>
          <wp:docPr id="5" name="Obraz 5" descr="logo_nowe_MISTiA_03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owe_MISTiA_03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AB4"/>
    <w:multiLevelType w:val="hybridMultilevel"/>
    <w:tmpl w:val="90464F2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501178"/>
    <w:multiLevelType w:val="hybridMultilevel"/>
    <w:tmpl w:val="DD466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174"/>
    <w:multiLevelType w:val="hybridMultilevel"/>
    <w:tmpl w:val="56BCEF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3DB8"/>
    <w:multiLevelType w:val="hybridMultilevel"/>
    <w:tmpl w:val="D974EB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9554B2"/>
    <w:multiLevelType w:val="hybridMultilevel"/>
    <w:tmpl w:val="E9F61584"/>
    <w:lvl w:ilvl="0" w:tplc="F0A47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4A49"/>
    <w:multiLevelType w:val="hybridMultilevel"/>
    <w:tmpl w:val="4BD21B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6459AB"/>
    <w:multiLevelType w:val="hybridMultilevel"/>
    <w:tmpl w:val="98800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37027"/>
    <w:multiLevelType w:val="hybridMultilevel"/>
    <w:tmpl w:val="C4D6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77DCA"/>
    <w:multiLevelType w:val="hybridMultilevel"/>
    <w:tmpl w:val="F7D2FAF8"/>
    <w:lvl w:ilvl="0" w:tplc="0415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9">
    <w:nsid w:val="4A125487"/>
    <w:multiLevelType w:val="hybridMultilevel"/>
    <w:tmpl w:val="1F6E3D12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4590A"/>
    <w:rsid w:val="00054511"/>
    <w:rsid w:val="00065298"/>
    <w:rsid w:val="00073392"/>
    <w:rsid w:val="0007720A"/>
    <w:rsid w:val="00082184"/>
    <w:rsid w:val="00122055"/>
    <w:rsid w:val="00230B0B"/>
    <w:rsid w:val="00233EE7"/>
    <w:rsid w:val="002704CC"/>
    <w:rsid w:val="00301B31"/>
    <w:rsid w:val="0034049F"/>
    <w:rsid w:val="003A43BC"/>
    <w:rsid w:val="003B5691"/>
    <w:rsid w:val="003D258E"/>
    <w:rsid w:val="003F4A44"/>
    <w:rsid w:val="00413AE3"/>
    <w:rsid w:val="00445C56"/>
    <w:rsid w:val="0046450E"/>
    <w:rsid w:val="00466EC3"/>
    <w:rsid w:val="00471F80"/>
    <w:rsid w:val="004945BE"/>
    <w:rsid w:val="004B1156"/>
    <w:rsid w:val="004E29EE"/>
    <w:rsid w:val="00593D07"/>
    <w:rsid w:val="006074BC"/>
    <w:rsid w:val="00616F60"/>
    <w:rsid w:val="006231BC"/>
    <w:rsid w:val="00633412"/>
    <w:rsid w:val="006673D8"/>
    <w:rsid w:val="006B3E57"/>
    <w:rsid w:val="00741C44"/>
    <w:rsid w:val="00751D59"/>
    <w:rsid w:val="00752394"/>
    <w:rsid w:val="00853466"/>
    <w:rsid w:val="008677CD"/>
    <w:rsid w:val="00872CF9"/>
    <w:rsid w:val="00896219"/>
    <w:rsid w:val="00921708"/>
    <w:rsid w:val="00923EA0"/>
    <w:rsid w:val="009268BC"/>
    <w:rsid w:val="00952CA5"/>
    <w:rsid w:val="00971776"/>
    <w:rsid w:val="00A67507"/>
    <w:rsid w:val="00A81F02"/>
    <w:rsid w:val="00AA55A9"/>
    <w:rsid w:val="00AD721B"/>
    <w:rsid w:val="00B44ADB"/>
    <w:rsid w:val="00B705B3"/>
    <w:rsid w:val="00BE4B12"/>
    <w:rsid w:val="00BF4ED3"/>
    <w:rsid w:val="00C4062D"/>
    <w:rsid w:val="00C61284"/>
    <w:rsid w:val="00C62296"/>
    <w:rsid w:val="00CC3864"/>
    <w:rsid w:val="00CD26DB"/>
    <w:rsid w:val="00D80601"/>
    <w:rsid w:val="00D81E65"/>
    <w:rsid w:val="00DB03B0"/>
    <w:rsid w:val="00DF76D5"/>
    <w:rsid w:val="00E34088"/>
    <w:rsid w:val="00EA71C8"/>
    <w:rsid w:val="00F16BC4"/>
    <w:rsid w:val="00F3775B"/>
    <w:rsid w:val="00F4367F"/>
    <w:rsid w:val="00F5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4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7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uiPriority w:val="59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ytu">
    <w:name w:val="Title"/>
    <w:basedOn w:val="Normalny"/>
    <w:link w:val="TytuZnak"/>
    <w:uiPriority w:val="4"/>
    <w:qFormat/>
    <w:rsid w:val="00F51403"/>
    <w:pPr>
      <w:spacing w:after="240"/>
    </w:pPr>
    <w:rPr>
      <w:rFonts w:ascii="Tahoma" w:eastAsiaTheme="majorEastAsia" w:hAnsi="Tahoma" w:cstheme="majorBidi"/>
      <w:b/>
      <w:bCs/>
      <w:color w:val="000000" w:themeColor="text1"/>
      <w:kern w:val="28"/>
      <w:sz w:val="3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4"/>
    <w:rsid w:val="00F51403"/>
    <w:rPr>
      <w:rFonts w:ascii="Tahoma" w:eastAsiaTheme="majorEastAsia" w:hAnsi="Tahoma" w:cstheme="majorBidi"/>
      <w:b/>
      <w:bCs/>
      <w:color w:val="000000" w:themeColor="text1"/>
      <w:kern w:val="28"/>
      <w:sz w:val="32"/>
      <w:szCs w:val="52"/>
      <w:lang w:val="en-US" w:eastAsia="en-US"/>
    </w:rPr>
  </w:style>
  <w:style w:type="paragraph" w:styleId="Legenda">
    <w:name w:val="caption"/>
    <w:basedOn w:val="Normalny"/>
    <w:next w:val="Normalny"/>
    <w:unhideWhenUsed/>
    <w:qFormat/>
    <w:rsid w:val="00F5140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F514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Tekstdymka">
    <w:name w:val="Balloon Text"/>
    <w:basedOn w:val="Normalny"/>
    <w:link w:val="TekstdymkaZnak"/>
    <w:rsid w:val="00C622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229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EA7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692E7-2233-4D69-AB37-58E4A06B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6</cp:revision>
  <cp:lastPrinted>2015-01-05T12:07:00Z</cp:lastPrinted>
  <dcterms:created xsi:type="dcterms:W3CDTF">2016-04-05T12:01:00Z</dcterms:created>
  <dcterms:modified xsi:type="dcterms:W3CDTF">2016-07-01T13:19:00Z</dcterms:modified>
</cp:coreProperties>
</file>